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22"/>
        <w:gridCol w:w="3787"/>
        <w:gridCol w:w="2814"/>
      </w:tblGrid>
      <w:tr w:rsidR="00891CD9" w:rsidRPr="003A3465" w14:paraId="66290BF3" w14:textId="77777777" w:rsidTr="00AC5273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654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29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AC5273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9C74A2C" w14:textId="3539360A" w:rsidR="00B844F3" w:rsidRDefault="00CB1954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 Ya</w:t>
            </w:r>
            <w:r w:rsidR="00B25A58">
              <w:rPr>
                <w:rFonts w:ascii="Comic Sans MS" w:hAnsi="Comic Sans MS"/>
              </w:rPr>
              <w:t>h</w:t>
            </w:r>
            <w:r>
              <w:rPr>
                <w:rFonts w:ascii="Comic Sans MS" w:hAnsi="Comic Sans MS"/>
              </w:rPr>
              <w:t>tzee, you play with five dice. All the dice are the same size. If the tota</w:t>
            </w:r>
            <w:r w:rsidR="00FF2B80">
              <w:rPr>
                <w:rFonts w:ascii="Comic Sans MS" w:hAnsi="Comic Sans MS"/>
              </w:rPr>
              <w:t>l volume of all five dice is 135</w:t>
            </w:r>
            <w:r>
              <w:rPr>
                <w:rFonts w:ascii="Comic Sans MS" w:hAnsi="Comic Sans MS"/>
              </w:rPr>
              <w:t xml:space="preserve"> cubic centimeters, how long is each side of a single die? </w:t>
            </w:r>
          </w:p>
          <w:p w14:paraId="0D753029" w14:textId="77777777" w:rsidR="00877187" w:rsidRDefault="00877187" w:rsidP="00AE45EE">
            <w:pPr>
              <w:pStyle w:val="Header"/>
              <w:rPr>
                <w:rFonts w:ascii="Comic Sans MS" w:hAnsi="Comic Sans MS"/>
              </w:rPr>
            </w:pPr>
          </w:p>
          <w:p w14:paraId="074A6656" w14:textId="1041681D" w:rsidR="00877187" w:rsidRPr="00877187" w:rsidRDefault="00FF2B80" w:rsidP="00AE45E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  <w:r w:rsidR="00877187">
              <w:rPr>
                <w:rFonts w:ascii="Comic Sans MS" w:hAnsi="Comic Sans MS"/>
                <w:color w:val="FF0000"/>
              </w:rPr>
              <w:t xml:space="preserve"> cm</w:t>
            </w:r>
          </w:p>
        </w:tc>
        <w:tc>
          <w:tcPr>
            <w:tcW w:w="1654" w:type="pct"/>
          </w:tcPr>
          <w:p w14:paraId="5AD07E62" w14:textId="485B56DC" w:rsidR="00924E20" w:rsidRPr="00371596" w:rsidRDefault="00CB1954" w:rsidP="00FD2F1A">
            <w:pPr>
              <w:rPr>
                <w:rFonts w:ascii="Comic Sans MS" w:hAnsi="Comic Sans MS"/>
              </w:rPr>
            </w:pPr>
            <w:r w:rsidRPr="00371596">
              <w:rPr>
                <w:rFonts w:ascii="Comic Sans MS" w:hAnsi="Comic Sans MS"/>
              </w:rPr>
              <w:t>The</w:t>
            </w:r>
            <w:r w:rsidR="006A6DE8" w:rsidRPr="00371596">
              <w:rPr>
                <w:rFonts w:ascii="Comic Sans MS" w:hAnsi="Comic Sans MS"/>
              </w:rPr>
              <w:t xml:space="preserve"> angles of a triangle measure 67</w:t>
            </w:r>
            <w:r w:rsidRPr="00371596">
              <w:rPr>
                <w:rFonts w:ascii="Comic Sans MS" w:hAnsi="Comic Sans MS"/>
                <w:vertAlign w:val="superscript"/>
              </w:rPr>
              <w:t>o</w:t>
            </w:r>
            <w:r w:rsidR="006A6DE8" w:rsidRPr="00371596">
              <w:rPr>
                <w:rFonts w:ascii="Comic Sans MS" w:hAnsi="Comic Sans MS"/>
              </w:rPr>
              <w:t>, 42</w:t>
            </w:r>
            <w:r w:rsidR="00B47456" w:rsidRPr="00371596">
              <w:rPr>
                <w:rFonts w:ascii="Comic Sans MS" w:hAnsi="Comic Sans MS"/>
                <w:vertAlign w:val="superscript"/>
              </w:rPr>
              <w:t>o</w:t>
            </w:r>
            <w:r w:rsidR="006A6DE8" w:rsidRPr="00371596">
              <w:rPr>
                <w:rFonts w:ascii="Comic Sans MS" w:hAnsi="Comic Sans MS"/>
              </w:rPr>
              <w:t>, and 71</w:t>
            </w:r>
            <w:r w:rsidR="00B47456" w:rsidRPr="00371596">
              <w:rPr>
                <w:rFonts w:ascii="Comic Sans MS" w:hAnsi="Comic Sans MS"/>
                <w:vertAlign w:val="superscript"/>
              </w:rPr>
              <w:t>o</w:t>
            </w:r>
            <w:r w:rsidR="00B47456" w:rsidRPr="00371596">
              <w:rPr>
                <w:rFonts w:ascii="Comic Sans MS" w:hAnsi="Comic Sans MS"/>
              </w:rPr>
              <w:t>. What is the measure of the smallest exterior angle of the triangle?</w:t>
            </w:r>
          </w:p>
          <w:p w14:paraId="24564097" w14:textId="77777777" w:rsidR="00924E20" w:rsidRPr="00371596" w:rsidRDefault="00924E20" w:rsidP="00FD2F1A">
            <w:pPr>
              <w:rPr>
                <w:rFonts w:ascii="Comic Sans MS" w:hAnsi="Comic Sans MS"/>
              </w:rPr>
            </w:pPr>
          </w:p>
          <w:p w14:paraId="4C44B354" w14:textId="79B17DD2" w:rsidR="00371596" w:rsidRPr="00877187" w:rsidRDefault="006A6DE8" w:rsidP="00FD2F1A">
            <w:pPr>
              <w:rPr>
                <w:rFonts w:ascii="Comic Sans MS" w:hAnsi="Comic Sans MS"/>
                <w:color w:val="FF0000"/>
              </w:rPr>
            </w:pPr>
            <w:r w:rsidRPr="00371596">
              <w:rPr>
                <w:rFonts w:ascii="Comic Sans MS" w:hAnsi="Comic Sans MS"/>
                <w:color w:val="FF0000"/>
              </w:rPr>
              <w:t>109</w:t>
            </w:r>
            <w:r w:rsidR="00877187" w:rsidRPr="00371596">
              <w:rPr>
                <w:rFonts w:ascii="Comic Sans MS" w:hAnsi="Comic Sans MS"/>
                <w:color w:val="FF0000"/>
              </w:rPr>
              <w:t xml:space="preserve"> degrees</w:t>
            </w:r>
          </w:p>
        </w:tc>
        <w:tc>
          <w:tcPr>
            <w:tcW w:w="1229" w:type="pct"/>
          </w:tcPr>
          <w:p w14:paraId="02A07F4D" w14:textId="256541D1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CB1954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AC5273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51" w:type="pct"/>
          </w:tcPr>
          <w:p w14:paraId="3ADEC126" w14:textId="2C9232A1" w:rsidR="00396A23" w:rsidRDefault="00396A23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ace the following numbers in order from greatest to least. Classify each number as rational or irrational. </w:t>
            </w:r>
          </w:p>
          <w:p w14:paraId="4E54439F" w14:textId="54933D50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ascii="Comic Sans MS" w:hAnsi="Comic Sans MS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8</m:t>
                  </m:r>
                </m:e>
              </m:rad>
            </m:oMath>
            <w:r w:rsidRPr="006A6DE8">
              <w:rPr>
                <w:rFonts w:eastAsiaTheme="minorEastAsia"/>
              </w:rPr>
              <w:t xml:space="preserve">   </w:t>
            </w:r>
            <w:r w:rsidR="00AA6984" w:rsidRPr="00AA6984">
              <w:rPr>
                <w:rFonts w:eastAsiaTheme="minorEastAsia"/>
                <w:color w:val="FF0000"/>
              </w:rPr>
              <w:t>Irrational</w:t>
            </w:r>
          </w:p>
          <w:p w14:paraId="5B4BB19E" w14:textId="11B3008F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  </w:t>
            </w:r>
          </w:p>
          <w:p w14:paraId="1B29209A" w14:textId="08958D57" w:rsidR="00396A23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</w:rPr>
                <m:t>6.8</m:t>
              </m:r>
            </m:oMath>
            <w:r w:rsidRPr="006A6DE8">
              <w:rPr>
                <w:rFonts w:eastAsiaTheme="minorEastAsia"/>
              </w:rPr>
              <w:t xml:space="preserve">    </w:t>
            </w:r>
            <w:r w:rsidR="00AA6984">
              <w:rPr>
                <w:rFonts w:eastAsiaTheme="minorEastAsia"/>
              </w:rPr>
              <w:t xml:space="preserve"> </w:t>
            </w:r>
            <w:r w:rsidR="00AA6984">
              <w:rPr>
                <w:rFonts w:eastAsiaTheme="minorEastAsia"/>
                <w:color w:val="FF0000"/>
              </w:rPr>
              <w:t>Rational</w:t>
            </w:r>
          </w:p>
          <w:p w14:paraId="01FBBFC9" w14:textId="13D485B2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  </w:t>
            </w:r>
          </w:p>
          <w:p w14:paraId="5B19B7A8" w14:textId="0FEFAC96" w:rsidR="00396A23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  <w:r w:rsidRPr="006A6DE8">
              <w:rPr>
                <w:rFonts w:eastAsiaTheme="minorEastAsia"/>
              </w:rPr>
              <w:t xml:space="preserve">   </w:t>
            </w:r>
            <w:r w:rsidR="00AA6984">
              <w:rPr>
                <w:rFonts w:eastAsiaTheme="minorEastAsia"/>
                <w:color w:val="FF0000"/>
              </w:rPr>
              <w:t>Rational</w:t>
            </w:r>
          </w:p>
          <w:p w14:paraId="401EB677" w14:textId="04A79881" w:rsidR="00396A23" w:rsidRPr="006A6DE8" w:rsidRDefault="00396A23" w:rsidP="00FD2F1A">
            <w:pPr>
              <w:pStyle w:val="Header"/>
              <w:rPr>
                <w:rFonts w:eastAsiaTheme="minorEastAsia"/>
              </w:rPr>
            </w:pPr>
            <w:r w:rsidRPr="006A6DE8">
              <w:rPr>
                <w:rFonts w:eastAsiaTheme="minorEastAsia"/>
              </w:rPr>
              <w:t xml:space="preserve"> </w:t>
            </w:r>
          </w:p>
          <w:p w14:paraId="64C14AAE" w14:textId="78FC7ED3" w:rsidR="005D50A9" w:rsidRPr="00AA6984" w:rsidRDefault="00396A23" w:rsidP="00FD2F1A">
            <w:pPr>
              <w:pStyle w:val="Header"/>
              <w:rPr>
                <w:rFonts w:eastAsiaTheme="minorEastAsia"/>
                <w:color w:val="FF0000"/>
              </w:rPr>
            </w:pPr>
            <w:r w:rsidRPr="006A6DE8">
              <w:rPr>
                <w:rFonts w:eastAsiaTheme="minorEastAsia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7.3</m:t>
              </m:r>
            </m:oMath>
            <w:r w:rsidR="00AA6984">
              <w:rPr>
                <w:rFonts w:eastAsiaTheme="minorEastAsia"/>
              </w:rPr>
              <w:t xml:space="preserve"> </w:t>
            </w:r>
            <w:r w:rsidR="00AA6984">
              <w:rPr>
                <w:rFonts w:eastAsiaTheme="minorEastAsia"/>
                <w:color w:val="FF0000"/>
              </w:rPr>
              <w:t>Rational</w:t>
            </w:r>
          </w:p>
          <w:p w14:paraId="203A7802" w14:textId="77777777" w:rsidR="00877187" w:rsidRDefault="00877187" w:rsidP="00FD2F1A">
            <w:pPr>
              <w:pStyle w:val="Header"/>
              <w:rPr>
                <w:rFonts w:eastAsiaTheme="minorEastAsia"/>
                <w:sz w:val="32"/>
              </w:rPr>
            </w:pPr>
          </w:p>
          <w:p w14:paraId="38470267" w14:textId="1143231F" w:rsidR="00287E29" w:rsidRPr="00877187" w:rsidRDefault="00401FBE" w:rsidP="00AA6984">
            <w:pPr>
              <w:pStyle w:val="Header"/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44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 xml:space="preserve">, 7.3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48</m:t>
                  </m:r>
                </m:e>
              </m:rad>
              <m:r>
                <w:rPr>
                  <w:rFonts w:ascii="Cambria Math" w:hAnsi="Cambria Math"/>
                  <w:color w:val="FF0000"/>
                </w:rPr>
                <m:t>, 6.8</m:t>
              </m:r>
            </m:oMath>
            <w:r w:rsidR="00877187" w:rsidRPr="00AA6984">
              <w:rPr>
                <w:rFonts w:eastAsiaTheme="minorEastAsia"/>
                <w:color w:val="FF0000"/>
              </w:rPr>
              <w:t xml:space="preserve">  </w:t>
            </w:r>
            <w:r w:rsidR="00877187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1654" w:type="pct"/>
          </w:tcPr>
          <w:p w14:paraId="7C7DE343" w14:textId="25AE79E8" w:rsidR="005D50A9" w:rsidRDefault="00B47456" w:rsidP="00B474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the area of the triangle. </w:t>
            </w:r>
          </w:p>
          <w:p w14:paraId="31D733EC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27EFB9B4" w14:textId="77777777" w:rsidR="00B47456" w:rsidRDefault="00B47456" w:rsidP="00B47456">
            <w:pPr>
              <w:rPr>
                <w:rFonts w:ascii="Comic Sans MS" w:hAnsi="Comic Sans MS"/>
              </w:rPr>
            </w:pPr>
          </w:p>
          <w:p w14:paraId="32B4077B" w14:textId="3CBF62E4" w:rsidR="00B47456" w:rsidRDefault="00AA6984" w:rsidP="00B4745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FDE5668" wp14:editId="54F0D83D">
                  <wp:extent cx="2210463" cy="1177187"/>
                  <wp:effectExtent l="0" t="0" r="0" b="4445"/>
                  <wp:docPr id="8" name="Picture 8" descr="http://ed101.bu.edu/StudentDoc/Archives/ED101sp09/bwg/Right%20Triangle%20Solv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d101.bu.edu/StudentDoc/Archives/ED101sp09/bwg/Right%20Triangle%20Solv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3228" cy="1183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7EDAC" w14:textId="77777777" w:rsidR="00287E29" w:rsidRDefault="00287E29" w:rsidP="006471A2">
            <w:pPr>
              <w:rPr>
                <w:rFonts w:ascii="Comic Sans MS" w:hAnsi="Comic Sans MS"/>
              </w:rPr>
            </w:pPr>
          </w:p>
          <w:p w14:paraId="1733F8C5" w14:textId="78075EAB" w:rsidR="00877187" w:rsidRPr="006471A2" w:rsidRDefault="00AA6984" w:rsidP="006471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84 units squared</w:t>
            </w:r>
          </w:p>
        </w:tc>
        <w:tc>
          <w:tcPr>
            <w:tcW w:w="1229" w:type="pct"/>
          </w:tcPr>
          <w:p w14:paraId="3FDB5EC1" w14:textId="7F1E3375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877187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AC5273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2C7DE412" w14:textId="7C9698A6" w:rsidR="005D50A9" w:rsidRDefault="001C21B4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alue of</w:t>
            </w:r>
          </w:p>
          <w:p w14:paraId="3CC9710E" w14:textId="77777777" w:rsidR="001C21B4" w:rsidRPr="00F8248B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44A91733" w14:textId="2C40E493" w:rsidR="00103F96" w:rsidRPr="00877187" w:rsidRDefault="00401FBE" w:rsidP="001C21B4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den>
                </m:f>
              </m:oMath>
            </m:oMathPara>
          </w:p>
          <w:p w14:paraId="25EBD792" w14:textId="77777777" w:rsidR="00877187" w:rsidRDefault="00877187" w:rsidP="001C21B4">
            <w:pPr>
              <w:rPr>
                <w:rFonts w:ascii="Comic Sans MS" w:hAnsi="Comic Sans MS"/>
              </w:rPr>
            </w:pPr>
          </w:p>
          <w:p w14:paraId="436270FE" w14:textId="2B206AFB" w:rsidR="00877187" w:rsidRPr="00877187" w:rsidRDefault="00401FBE" w:rsidP="001C21B4">
            <w:pPr>
              <w:rPr>
                <w:rFonts w:ascii="Comic Sans MS" w:hAnsi="Comic Sans MS"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654" w:type="pct"/>
          </w:tcPr>
          <w:p w14:paraId="53781AFD" w14:textId="62C8BF29" w:rsidR="00AE45EE" w:rsidRDefault="00AA6984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ood Times Videos charges </w:t>
            </w:r>
            <w:r w:rsidR="00401FBE">
              <w:rPr>
                <w:rFonts w:ascii="Comic Sans MS" w:hAnsi="Comic Sans MS"/>
              </w:rPr>
              <w:t>non</w:t>
            </w:r>
            <w:r>
              <w:rPr>
                <w:rFonts w:ascii="Comic Sans MS" w:hAnsi="Comic Sans MS"/>
              </w:rPr>
              <w:t>member</w:t>
            </w:r>
            <w:r w:rsidR="00401FBE">
              <w:rPr>
                <w:rFonts w:ascii="Comic Sans MS" w:hAnsi="Comic Sans MS"/>
              </w:rPr>
              <w:t>s $4</w:t>
            </w:r>
            <w:r w:rsidR="00345594" w:rsidRPr="00345594">
              <w:rPr>
                <w:rFonts w:ascii="Comic Sans MS" w:hAnsi="Comic Sans MS"/>
              </w:rPr>
              <w:t xml:space="preserve"> to rent each video. If you ge</w:t>
            </w:r>
            <w:r>
              <w:rPr>
                <w:rFonts w:ascii="Comic Sans MS" w:hAnsi="Comic Sans MS"/>
              </w:rPr>
              <w:t>t</w:t>
            </w:r>
            <w:r w:rsidR="00880ACC">
              <w:rPr>
                <w:rFonts w:ascii="Comic Sans MS" w:hAnsi="Comic Sans MS"/>
              </w:rPr>
              <w:t xml:space="preserve"> a store membership it costs $20</w:t>
            </w:r>
            <w:r w:rsidR="00345594" w:rsidRPr="00345594">
              <w:rPr>
                <w:rFonts w:ascii="Comic Sans MS" w:hAnsi="Comic Sans MS"/>
              </w:rPr>
              <w:t xml:space="preserve"> and members only pay</w:t>
            </w:r>
            <w:r>
              <w:rPr>
                <w:rFonts w:ascii="Comic Sans MS" w:hAnsi="Comic Sans MS"/>
              </w:rPr>
              <w:t xml:space="preserve"> $1.50</w:t>
            </w:r>
            <w:r w:rsidR="00401FBE">
              <w:rPr>
                <w:rFonts w:ascii="Comic Sans MS" w:hAnsi="Comic Sans MS"/>
              </w:rPr>
              <w:t xml:space="preserve"> to rent each</w:t>
            </w:r>
            <w:r w:rsidR="00345594" w:rsidRPr="00345594">
              <w:rPr>
                <w:rFonts w:ascii="Comic Sans MS" w:hAnsi="Comic Sans MS"/>
              </w:rPr>
              <w:t xml:space="preserve"> video. For what number of videos is the cost the sa</w:t>
            </w:r>
            <w:r w:rsidR="00345594">
              <w:rPr>
                <w:rFonts w:ascii="Comic Sans MS" w:hAnsi="Comic Sans MS"/>
              </w:rPr>
              <w:t xml:space="preserve">me? Write and solve an equation. </w:t>
            </w:r>
          </w:p>
          <w:p w14:paraId="3BB1A35F" w14:textId="77777777" w:rsidR="000272B0" w:rsidRDefault="000272B0" w:rsidP="00877187">
            <w:pPr>
              <w:rPr>
                <w:rFonts w:ascii="Comic Sans MS" w:hAnsi="Comic Sans MS"/>
              </w:rPr>
            </w:pPr>
          </w:p>
          <w:p w14:paraId="7333FED1" w14:textId="0D63616C" w:rsidR="00877187" w:rsidRDefault="00401FBE" w:rsidP="00877187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  <w:bookmarkStart w:id="0" w:name="_GoBack"/>
            <w:bookmarkEnd w:id="0"/>
            <w:r w:rsidR="00877187">
              <w:rPr>
                <w:rFonts w:ascii="Comic Sans MS" w:hAnsi="Comic Sans MS"/>
                <w:color w:val="FF0000"/>
              </w:rPr>
              <w:t xml:space="preserve"> videos</w:t>
            </w:r>
          </w:p>
          <w:p w14:paraId="2CC390DD" w14:textId="77777777" w:rsidR="006A6DE8" w:rsidRDefault="006A6DE8" w:rsidP="00877187">
            <w:pPr>
              <w:rPr>
                <w:rFonts w:ascii="Comic Sans MS" w:hAnsi="Comic Sans MS"/>
                <w:color w:val="FF0000"/>
              </w:rPr>
            </w:pPr>
          </w:p>
          <w:p w14:paraId="6599285A" w14:textId="77777777" w:rsidR="006A6DE8" w:rsidRDefault="006A6DE8" w:rsidP="00877187">
            <w:pPr>
              <w:rPr>
                <w:rFonts w:ascii="Comic Sans MS" w:hAnsi="Comic Sans MS"/>
                <w:color w:val="FF0000"/>
              </w:rPr>
            </w:pPr>
          </w:p>
          <w:p w14:paraId="32958EB9" w14:textId="7AAF8ED9" w:rsidR="006A6DE8" w:rsidRPr="00877187" w:rsidRDefault="006A6DE8" w:rsidP="00877187">
            <w:pPr>
              <w:rPr>
                <w:rFonts w:ascii="Comic Sans MS" w:hAnsi="Comic Sans MS"/>
                <w:color w:val="FF0000"/>
              </w:rPr>
            </w:pPr>
          </w:p>
        </w:tc>
        <w:tc>
          <w:tcPr>
            <w:tcW w:w="1229" w:type="pct"/>
          </w:tcPr>
          <w:p w14:paraId="2E912FDE" w14:textId="6CCC4AAA" w:rsidR="003A3465" w:rsidRPr="00891CD9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1C21B4">
              <w:rPr>
                <w:rFonts w:ascii="Comic Sans MS" w:hAnsi="Comic Sans MS"/>
                <w:b/>
                <w:i/>
              </w:rPr>
              <w:t>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AC5273">
        <w:trPr>
          <w:trHeight w:val="4349"/>
        </w:trPr>
        <w:tc>
          <w:tcPr>
            <w:tcW w:w="666" w:type="pct"/>
            <w:vAlign w:val="center"/>
          </w:tcPr>
          <w:p w14:paraId="6515B160" w14:textId="1702EC4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4808A6DF" w14:textId="581F8731" w:rsidR="005D50A9" w:rsidRDefault="00B11381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lly</w:t>
            </w:r>
            <w:r w:rsidR="00B47456">
              <w:rPr>
                <w:rFonts w:ascii="Comic Sans MS" w:hAnsi="Comic Sans MS"/>
              </w:rPr>
              <w:t xml:space="preserve">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 w:rsidR="00B47456">
              <w:rPr>
                <w:rFonts w:ascii="Comic Sans MS" w:hAnsi="Comic Sans MS"/>
              </w:rPr>
              <w:t xml:space="preserve"> of a pizza. </w:t>
            </w:r>
            <w:r>
              <w:rPr>
                <w:rFonts w:ascii="Comic Sans MS" w:hAnsi="Comic Sans MS"/>
              </w:rPr>
              <w:t>Gabriel</w:t>
            </w:r>
            <w:r w:rsidR="00B47456">
              <w:rPr>
                <w:rFonts w:ascii="Comic Sans MS" w:hAnsi="Comic Sans MS"/>
              </w:rPr>
              <w:t xml:space="preserve"> ate </w:t>
            </w:r>
            <m:oMath>
              <m:r>
                <w:rPr>
                  <w:rFonts w:ascii="Cambria Math" w:hAnsi="Cambria Math"/>
                </w:rPr>
                <m:t>0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acc>
            </m:oMath>
            <w:r w:rsidR="00B47456">
              <w:rPr>
                <w:rFonts w:ascii="Comic Sans MS" w:hAnsi="Comic Sans MS"/>
              </w:rPr>
              <w:t xml:space="preserve"> of a pizza. Who ate more pizza? How much more did they eat? </w:t>
            </w:r>
          </w:p>
          <w:p w14:paraId="12EC50B5" w14:textId="77777777" w:rsidR="002B4298" w:rsidRDefault="002B4298" w:rsidP="00FD2F1A">
            <w:pPr>
              <w:pStyle w:val="Header"/>
              <w:rPr>
                <w:rFonts w:ascii="Comic Sans MS" w:hAnsi="Comic Sans MS"/>
              </w:rPr>
            </w:pPr>
          </w:p>
          <w:p w14:paraId="3C081D6F" w14:textId="5D7796E8" w:rsidR="00D9190A" w:rsidRDefault="00B11381" w:rsidP="00FF4C0E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Gabriel</w:t>
            </w:r>
          </w:p>
          <w:p w14:paraId="39A62B73" w14:textId="596BF3F9" w:rsidR="00FF4C0E" w:rsidRDefault="00401FBE" w:rsidP="00FF4C0E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63</m:t>
                  </m:r>
                </m:den>
              </m:f>
              <m:r>
                <w:rPr>
                  <w:rFonts w:ascii="Cambria Math" w:hAnsi="Cambria Math"/>
                  <w:color w:val="FF0000"/>
                </w:rPr>
                <m:t>more</m:t>
              </m:r>
            </m:oMath>
          </w:p>
          <w:p w14:paraId="15AE8851" w14:textId="77777777" w:rsidR="00877187" w:rsidRDefault="00877187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1815B765" w14:textId="74075C47" w:rsidR="00F7074F" w:rsidRDefault="00F7074F" w:rsidP="00D9190A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27264CC9" w14:textId="77777777" w:rsidR="00F7074F" w:rsidRPr="00F7074F" w:rsidRDefault="00F7074F" w:rsidP="00F7074F"/>
          <w:p w14:paraId="11C4ADBA" w14:textId="77777777" w:rsidR="00F7074F" w:rsidRPr="00F7074F" w:rsidRDefault="00F7074F" w:rsidP="00F7074F"/>
          <w:p w14:paraId="2D4DD7A0" w14:textId="77777777" w:rsidR="00877187" w:rsidRPr="00F7074F" w:rsidRDefault="00877187" w:rsidP="00F7074F"/>
        </w:tc>
        <w:tc>
          <w:tcPr>
            <w:tcW w:w="1654" w:type="pct"/>
          </w:tcPr>
          <w:p w14:paraId="398650D1" w14:textId="2CCE06C4" w:rsidR="000272B0" w:rsidRDefault="00FF4C0E" w:rsidP="0029683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ly</w:t>
            </w:r>
            <w:r w:rsidR="00B25A58" w:rsidRPr="00B25A58">
              <w:rPr>
                <w:rFonts w:ascii="Comic Sans MS" w:hAnsi="Comic Sans MS"/>
              </w:rPr>
              <w:t xml:space="preserve"> is moving to college and has many items she wants to take with her.  She has decided to pack some of her items in a crate the shape of a cube</w:t>
            </w:r>
            <w:r>
              <w:rPr>
                <w:rFonts w:ascii="Comic Sans MS" w:hAnsi="Comic Sans MS"/>
              </w:rPr>
              <w:t>.  If one side of the crate is 3.6</w:t>
            </w:r>
            <w:r w:rsidR="00B25A58" w:rsidRPr="00B25A58">
              <w:rPr>
                <w:rFonts w:ascii="Comic Sans MS" w:hAnsi="Comic Sans MS"/>
              </w:rPr>
              <w:t xml:space="preserve"> feet in length, how much of </w:t>
            </w:r>
            <w:r>
              <w:rPr>
                <w:rFonts w:ascii="Comic Sans MS" w:hAnsi="Comic Sans MS"/>
              </w:rPr>
              <w:t>Molly’s</w:t>
            </w:r>
            <w:r w:rsidR="00B25A58" w:rsidRPr="00B25A58">
              <w:rPr>
                <w:rFonts w:ascii="Comic Sans MS" w:hAnsi="Comic Sans MS"/>
              </w:rPr>
              <w:t xml:space="preserve"> stuff will the crate hold (in cubic feet)?</w:t>
            </w:r>
          </w:p>
          <w:p w14:paraId="70D73B9D" w14:textId="77777777" w:rsidR="00877187" w:rsidRDefault="00877187" w:rsidP="00296832">
            <w:pPr>
              <w:rPr>
                <w:rFonts w:ascii="Comic Sans MS" w:hAnsi="Comic Sans MS"/>
              </w:rPr>
            </w:pPr>
          </w:p>
          <w:p w14:paraId="14296494" w14:textId="2210217B" w:rsidR="00877187" w:rsidRPr="00877187" w:rsidRDefault="00FF4C0E" w:rsidP="00296832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6.656</w:t>
            </w:r>
            <w:r w:rsidR="005A33FB">
              <w:rPr>
                <w:rFonts w:ascii="Comic Sans MS" w:hAnsi="Comic Sans MS"/>
                <w:color w:val="FF0000"/>
              </w:rPr>
              <w:t xml:space="preserve"> cubic feet</w:t>
            </w:r>
          </w:p>
        </w:tc>
        <w:tc>
          <w:tcPr>
            <w:tcW w:w="1229" w:type="pct"/>
          </w:tcPr>
          <w:p w14:paraId="13042ECD" w14:textId="3E85279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FF4C0E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60F43DF5" w:rsidR="00F77F4C" w:rsidRPr="003A3465" w:rsidRDefault="005A33FB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22400" behindDoc="1" locked="0" layoutInCell="1" allowOverlap="1" wp14:anchorId="14F9CC81" wp14:editId="06706637">
                  <wp:simplePos x="0" y="0"/>
                  <wp:positionH relativeFrom="column">
                    <wp:posOffset>90088</wp:posOffset>
                  </wp:positionH>
                  <wp:positionV relativeFrom="paragraph">
                    <wp:posOffset>155575</wp:posOffset>
                  </wp:positionV>
                  <wp:extent cx="1463040" cy="2432050"/>
                  <wp:effectExtent l="0" t="0" r="3810" b="6350"/>
                  <wp:wrapNone/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77F4C" w:rsidRPr="003A3465" w14:paraId="21EF4AA0" w14:textId="77777777" w:rsidTr="00AC5273">
        <w:trPr>
          <w:trHeight w:val="4547"/>
        </w:trPr>
        <w:tc>
          <w:tcPr>
            <w:tcW w:w="666" w:type="pct"/>
            <w:vAlign w:val="center"/>
          </w:tcPr>
          <w:p w14:paraId="4C586EE0" w14:textId="1E5DF5E1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51" w:type="pct"/>
          </w:tcPr>
          <w:p w14:paraId="170BA98C" w14:textId="5D75DF61" w:rsidR="00F77F4C" w:rsidRDefault="00FF4C0E" w:rsidP="00FD2F1A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lve for h</w:t>
            </w:r>
            <w:r w:rsidR="001C21B4">
              <w:rPr>
                <w:rFonts w:ascii="Comic Sans MS" w:hAnsi="Comic Sans MS"/>
              </w:rPr>
              <w:t xml:space="preserve">. </w:t>
            </w:r>
          </w:p>
          <w:p w14:paraId="74595E94" w14:textId="77777777" w:rsidR="001C21B4" w:rsidRDefault="001C21B4" w:rsidP="00FD2F1A">
            <w:pPr>
              <w:pStyle w:val="Header"/>
              <w:rPr>
                <w:rFonts w:ascii="Comic Sans MS" w:hAnsi="Comic Sans MS"/>
              </w:rPr>
            </w:pPr>
          </w:p>
          <w:p w14:paraId="270CD946" w14:textId="6003D6CA" w:rsidR="001C21B4" w:rsidRDefault="00FF4C0E" w:rsidP="00FD2F1A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2F728E4" w14:textId="77777777" w:rsidR="002B4298" w:rsidRDefault="002B4298" w:rsidP="002B4298">
            <w:pPr>
              <w:pStyle w:val="Header"/>
              <w:jc w:val="center"/>
              <w:rPr>
                <w:rFonts w:ascii="Comic Sans MS" w:hAnsi="Comic Sans MS"/>
              </w:rPr>
            </w:pPr>
          </w:p>
          <w:p w14:paraId="2B244D73" w14:textId="1E09C120" w:rsidR="005A33FB" w:rsidRPr="005A33FB" w:rsidRDefault="00FF4C0E" w:rsidP="00FF4C0E">
            <w:pPr>
              <w:pStyle w:val="Header"/>
              <w:rPr>
                <w:rFonts w:ascii="Comic Sans MS" w:hAnsi="Comic Sans MS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654" w:type="pct"/>
          </w:tcPr>
          <w:p w14:paraId="2ABC0E05" w14:textId="2135BD0C" w:rsidR="00F77F4C" w:rsidRDefault="00E55CC8" w:rsidP="00B47456">
            <w:pPr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D1A2B69" wp14:editId="210E0C0C">
                      <wp:simplePos x="0" y="0"/>
                      <wp:positionH relativeFrom="column">
                        <wp:posOffset>895681</wp:posOffset>
                      </wp:positionH>
                      <wp:positionV relativeFrom="paragraph">
                        <wp:posOffset>825638</wp:posOffset>
                      </wp:positionV>
                      <wp:extent cx="492760" cy="277495"/>
                      <wp:effectExtent l="0" t="0" r="2540" b="8255"/>
                      <wp:wrapSquare wrapText="bothSides"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2071C" w14:textId="4EA4F857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45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1D1A2B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0.55pt;margin-top:65pt;width:38.8pt;height:21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" stroked="f">
                      <v:textbox>
                        <w:txbxContent>
                          <w:p w14:paraId="1772071C" w14:textId="4EA4F857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45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C21B4">
              <w:rPr>
                <w:rFonts w:ascii="Comic Sans MS" w:hAnsi="Comic Sans MS"/>
              </w:rPr>
              <w:t xml:space="preserve">Line x and line y are parallel. They are cut by transversal s and transversal t. Find the value of m. </w:t>
            </w:r>
          </w:p>
          <w:p w14:paraId="1FFB362B" w14:textId="3B149F72" w:rsidR="004B721F" w:rsidRDefault="00E55CC8" w:rsidP="00FD2F1A">
            <w:pPr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37760" behindDoc="0" locked="0" layoutInCell="1" allowOverlap="1" wp14:anchorId="3866CA94" wp14:editId="32F0E773">
                      <wp:simplePos x="0" y="0"/>
                      <wp:positionH relativeFrom="column">
                        <wp:posOffset>1970129</wp:posOffset>
                      </wp:positionH>
                      <wp:positionV relativeFrom="paragraph">
                        <wp:posOffset>150495</wp:posOffset>
                      </wp:positionV>
                      <wp:extent cx="246380" cy="278130"/>
                      <wp:effectExtent l="0" t="0" r="1270" b="762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380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24C22" w14:textId="059A75D0" w:rsidR="00E55CC8" w:rsidRPr="00E55CC8" w:rsidRDefault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E55CC8">
                                    <w:rPr>
                                      <w:rFonts w:ascii="Comic Sans MS" w:hAnsi="Comic Sans M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866CA94" id="_x0000_s1027" type="#_x0000_t202" style="position:absolute;margin-left:155.15pt;margin-top:11.85pt;width:19.4pt;height:21.9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" stroked="f">
                      <v:textbox>
                        <w:txbxContent>
                          <w:p w14:paraId="44E24C22" w14:textId="059A75D0" w:rsidR="00E55CC8" w:rsidRPr="00E55CC8" w:rsidRDefault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E55CC8">
                              <w:rPr>
                                <w:rFonts w:ascii="Comic Sans MS" w:hAnsi="Comic Sans MS"/>
                              </w:rPr>
                              <w:t>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DF79062" wp14:editId="2E782CC8">
                      <wp:simplePos x="0" y="0"/>
                      <wp:positionH relativeFrom="column">
                        <wp:posOffset>-18442</wp:posOffset>
                      </wp:positionH>
                      <wp:positionV relativeFrom="paragraph">
                        <wp:posOffset>7703</wp:posOffset>
                      </wp:positionV>
                      <wp:extent cx="2027583" cy="1288111"/>
                      <wp:effectExtent l="0" t="38100" r="29845" b="6477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27583" cy="1288111"/>
                                <a:chOff x="0" y="0"/>
                                <a:chExt cx="2027583" cy="1288111"/>
                              </a:xfrm>
                            </wpg:grpSpPr>
                            <wps:wsp>
                              <wps:cNvPr id="9" name="Straight Arrow Connector 9"/>
                              <wps:cNvCnPr/>
                              <wps:spPr>
                                <a:xfrm flipV="1">
                                  <a:off x="0" y="318052"/>
                                  <a:ext cx="1884459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55659" y="795130"/>
                                  <a:ext cx="1884459" cy="795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H="1">
                                  <a:off x="620202" y="0"/>
                                  <a:ext cx="715617" cy="12881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890546" y="63610"/>
                                  <a:ext cx="1137037" cy="11370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group w14:anchorId="59A3EA37" id="Group 13" o:spid="_x0000_s1026" style="position:absolute;margin-left:-1.45pt;margin-top:.6pt;width:159.65pt;height:101.45pt;z-index:251698176" coordsize="20275,12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27" type="#_x0000_t32" style="position:absolute;top:3180;width:18844;height: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I8ccIAAADaAAAADwAAAGRycy9kb3ducmV2LnhtbESPT4vCMBTE7wt+h/AEb2vqgqLVKCos&#10;CrKCfw4eH82zKTYvpYla/fRmQfA4zMxvmMmssaW4Ue0Lxwp63QQEceZ0wbmC4+H3ewjCB2SNpWNS&#10;8CAPs2nra4Kpdnfe0W0fchEh7FNUYEKoUil9Zsii77qKOHpnV1sMUda51DXeI9yW8idJBtJiwXHB&#10;YEVLQ9llf7UK/jZJ2K4Wp3LZr3bmiSc/uq6GSnXazXwMIlATPuF3e60VjOD/SrwBcv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I8ccIAAADaAAAADwAAAAAAAAAAAAAA&#10;AAChAgAAZHJzL2Rvd25yZXYueG1sUEsFBgAAAAAEAAQA+QAAAJADAAAAAA==&#10;" strokecolor="black [3213]">
                        <v:stroke startarrow="block" endarrow="block"/>
                      </v:shape>
                      <v:shape id="Straight Arrow Connector 10" o:spid="_x0000_s1028" type="#_x0000_t32" style="position:absolute;left:556;top:7951;width:1884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1ccUAAADbAAAADwAAAGRycy9kb3ducmV2LnhtbESPT2sCQQzF74LfYUihN52t0KJbR1FB&#10;LEgF/xw8hp10Z3Ens+yMuvXTN4eCt4T38t4v03nna3WjNlaBDbwNM1DERbAVlwZOx/VgDComZIt1&#10;YDLwSxHms35virkNd97T7ZBKJSEcczTgUmpyrWPhyGMchoZYtJ/QekyytqW2Ld4l3Nd6lGUf2mPF&#10;0uCwoZWj4nK4egPf2yztNstzvXpv9u6B5zi5bsbGvL50i09Qibr0NP9ff1nBF3r5RQbQ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n1ccUAAADbAAAADwAAAAAAAAAA&#10;AAAAAAChAgAAZHJzL2Rvd25yZXYueG1sUEsFBgAAAAAEAAQA+QAAAJMDAAAAAA==&#10;" strokecolor="black [3213]">
                        <v:stroke startarrow="block" endarrow="block"/>
                      </v:shape>
                      <v:shape id="Straight Arrow Connector 11" o:spid="_x0000_s1029" type="#_x0000_t32" style="position:absolute;left:6202;width:7156;height:1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VQ6sEAAADbAAAADwAAAGRycy9kb3ducmV2LnhtbERPTYvCMBC9L/gfwgje1lRB0WoUFURh&#10;2QWrB49DMzbFZlKaqHV/vVlY8DaP9znzZWsrcafGl44VDPoJCOLc6ZILBafj9nMCwgdkjZVjUvAk&#10;D8tF52OOqXYPPtA9C4WIIexTVGBCqFMpfW7Iou+7mjhyF9dYDBE2hdQNPmK4reQwScbSYsmxwWBN&#10;G0P5NbtZBd9fSfjZrc/VZlQfzC+e/fS2myjV67arGYhAbXiL/917HecP4O+XeIBcv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VDqwQAAANsAAAAPAAAAAAAAAAAAAAAA&#10;AKECAABkcnMvZG93bnJldi54bWxQSwUGAAAAAAQABAD5AAAAjwMAAAAA&#10;" strokecolor="black [3213]">
                        <v:stroke startarrow="block" endarrow="block"/>
                      </v:shape>
                      <v:shape id="Straight Arrow Connector 12" o:spid="_x0000_s1030" type="#_x0000_t32" style="position:absolute;left:8905;top:636;width:11370;height:11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ez8IAAADbAAAADwAAAGRycy9kb3ducmV2LnhtbERPS2sCMRC+C/6HMII3zSpUZGsUkbZ4&#10;KAVfrb2Nm3F3cTNZkqjrvzeC4G0+vudMZo2pxIWcLy0rGPQTEMSZ1SXnCrabz94YhA/IGivLpOBG&#10;HmbTdmuCqbZXXtFlHXIRQ9inqKAIoU6l9FlBBn3f1sSRO1pnMETocqkdXmO4qeQwSUbSYMmxocCa&#10;FgVlp/XZKNj/LL/f8sNitw/uMP74qv/+fxNWqttp5u8gAjXhJX66lzrOH8Ljl3i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rez8IAAADbAAAADwAAAAAAAAAAAAAA&#10;AAChAgAAZHJzL2Rvd25yZXYueG1sUEsFBgAAAAAEAAQA+QAAAJADAAAAAA==&#10;" strokecolor="black [3213]">
                        <v:stroke startarrow="block" endarrow="block"/>
                      </v:shape>
                    </v:group>
                  </w:pict>
                </mc:Fallback>
              </mc:AlternateContent>
            </w:r>
          </w:p>
          <w:p w14:paraId="45F55DCE" w14:textId="699F17B8" w:rsidR="00F77F4C" w:rsidRDefault="00F77F4C" w:rsidP="00FD2F1A">
            <w:pPr>
              <w:jc w:val="center"/>
              <w:rPr>
                <w:rFonts w:ascii="Comic Sans MS" w:hAnsi="Comic Sans MS"/>
              </w:rPr>
            </w:pPr>
          </w:p>
          <w:p w14:paraId="2D334F81" w14:textId="175DD240" w:rsidR="00E55CC8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FCCB8A1" wp14:editId="1E8A42F4">
                      <wp:simplePos x="0" y="0"/>
                      <wp:positionH relativeFrom="column">
                        <wp:posOffset>617358</wp:posOffset>
                      </wp:positionH>
                      <wp:positionV relativeFrom="paragraph">
                        <wp:posOffset>75593</wp:posOffset>
                      </wp:positionV>
                      <wp:extent cx="309880" cy="269875"/>
                      <wp:effectExtent l="0" t="0" r="0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1898C" w14:textId="4637B0FC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FCCB8A1" id="_x0000_s1028" type="#_x0000_t202" style="position:absolute;left:0;text-align:left;margin-left:48.6pt;margin-top:5.95pt;width:24.4pt;height:2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" stroked="f">
                      <v:textbox>
                        <w:txbxContent>
                          <w:p w14:paraId="5EE1898C" w14:textId="4637B0FC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m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7DE2AE" w14:textId="6FB4A2D9" w:rsidR="00E55CC8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1BB868F0" wp14:editId="39374636">
                      <wp:simplePos x="0" y="0"/>
                      <wp:positionH relativeFrom="column">
                        <wp:posOffset>1205616</wp:posOffset>
                      </wp:positionH>
                      <wp:positionV relativeFrom="paragraph">
                        <wp:posOffset>204746</wp:posOffset>
                      </wp:positionV>
                      <wp:extent cx="556260" cy="269875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260" cy="269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7673E" w14:textId="66B622C2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25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B868F0" id="_x0000_s1029" type="#_x0000_t202" style="position:absolute;left:0;text-align:left;margin-left:94.95pt;margin-top:16.1pt;width:43.8pt;height:2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osIgIAACIEAAAOAAAAZHJzL2Uyb0RvYy54bWysU9uO2yAQfa/Uf0C8N07cOJtYcVbbbFNV&#10;2l6k3X4AxjhGBYYCiZ1+fQecza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" stroked="f">
                      <v:textbox>
                        <w:txbxContent>
                          <w:p w14:paraId="0777673E" w14:textId="66B622C2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25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29437617" wp14:editId="188D489B">
                      <wp:simplePos x="0" y="0"/>
                      <wp:positionH relativeFrom="column">
                        <wp:posOffset>2029625</wp:posOffset>
                      </wp:positionH>
                      <wp:positionV relativeFrom="paragraph">
                        <wp:posOffset>-1491</wp:posOffset>
                      </wp:positionV>
                      <wp:extent cx="254000" cy="341630"/>
                      <wp:effectExtent l="0" t="0" r="0" b="1270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341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A6158" w14:textId="718AEF81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9437617" id="_x0000_s1030" type="#_x0000_t202" style="position:absolute;left:0;text-align:left;margin-left:159.8pt;margin-top:-.1pt;width:20pt;height:26.9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" stroked="f">
                      <v:textbox>
                        <w:txbxContent>
                          <w:p w14:paraId="292A6158" w14:textId="718AEF81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C6DE662" w14:textId="4B254428" w:rsidR="00E55CC8" w:rsidRDefault="00E55CC8" w:rsidP="00FD2F1A">
            <w:pPr>
              <w:jc w:val="center"/>
              <w:rPr>
                <w:rFonts w:ascii="Comic Sans MS" w:hAnsi="Comic Sans MS"/>
              </w:rPr>
            </w:pPr>
          </w:p>
          <w:p w14:paraId="6F2C07C7" w14:textId="52C3AB02" w:rsidR="00E55CC8" w:rsidRDefault="00E55CC8" w:rsidP="00FD2F1A">
            <w:pPr>
              <w:jc w:val="center"/>
              <w:rPr>
                <w:rFonts w:ascii="Comic Sans MS" w:hAnsi="Comic Sans MS"/>
              </w:rPr>
            </w:pPr>
          </w:p>
          <w:p w14:paraId="711C7310" w14:textId="0C2B3824" w:rsidR="00F77F4C" w:rsidRDefault="00E55CC8" w:rsidP="00FD2F1A">
            <w:pPr>
              <w:jc w:val="center"/>
              <w:rPr>
                <w:rFonts w:ascii="Comic Sans MS" w:hAnsi="Comic Sans MS"/>
              </w:rPr>
            </w:pP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50D3172" wp14:editId="7F27249E">
                      <wp:simplePos x="0" y="0"/>
                      <wp:positionH relativeFrom="column">
                        <wp:posOffset>1972889</wp:posOffset>
                      </wp:positionH>
                      <wp:positionV relativeFrom="paragraph">
                        <wp:posOffset>8310</wp:posOffset>
                      </wp:positionV>
                      <wp:extent cx="214630" cy="277495"/>
                      <wp:effectExtent l="0" t="0" r="0" b="8255"/>
                      <wp:wrapSquare wrapText="bothSides"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2E2E6" w14:textId="7A07C734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0D3172" id="_x0000_s1031" type="#_x0000_t202" style="position:absolute;left:0;text-align:left;margin-left:155.35pt;margin-top:.65pt;width:16.9pt;height:21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" stroked="f">
                      <v:textbox>
                        <w:txbxContent>
                          <w:p w14:paraId="1A62E2E6" w14:textId="7A07C734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55CC8">
              <w:rPr>
                <w:rFonts w:ascii="Comic Sans MS" w:hAnsi="Comic Sans MS"/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2731AD47" wp14:editId="1BB4B81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85090</wp:posOffset>
                      </wp:positionV>
                      <wp:extent cx="214630" cy="277495"/>
                      <wp:effectExtent l="0" t="0" r="0" b="8255"/>
                      <wp:wrapSquare wrapText="bothSides"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630" cy="277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F3C43" w14:textId="3041F233" w:rsidR="00E55CC8" w:rsidRPr="00E55CC8" w:rsidRDefault="00E55CC8" w:rsidP="00E55CC8">
                                  <w:pPr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31AD47" id="_x0000_s1032" type="#_x0000_t202" style="position:absolute;left:0;text-align:left;margin-left:35.45pt;margin-top:6.7pt;width:16.9pt;height:21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" stroked="f">
                      <v:textbox>
                        <w:txbxContent>
                          <w:p w14:paraId="03EF3C43" w14:textId="3041F233" w:rsidR="00E55CC8" w:rsidRPr="00E55CC8" w:rsidRDefault="00E55CC8" w:rsidP="00E55CC8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3434A0C" w14:textId="50F8141A" w:rsidR="00E55CC8" w:rsidRDefault="00E55CC8" w:rsidP="00FD2F1A">
            <w:pPr>
              <w:rPr>
                <w:rFonts w:ascii="Comic Sans MS" w:hAnsi="Comic Sans MS"/>
                <w:color w:val="FF0000"/>
              </w:rPr>
            </w:pPr>
          </w:p>
          <w:p w14:paraId="56ACD02B" w14:textId="5A88F426" w:rsidR="00F77F4C" w:rsidRPr="005A33FB" w:rsidRDefault="00E55CC8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00</w:t>
            </w:r>
            <w:r w:rsidR="005A33FB">
              <w:rPr>
                <w:rFonts w:ascii="Comic Sans MS" w:hAnsi="Comic Sans MS"/>
                <w:color w:val="FF0000"/>
              </w:rPr>
              <w:t xml:space="preserve"> degrees</w:t>
            </w:r>
          </w:p>
        </w:tc>
        <w:tc>
          <w:tcPr>
            <w:tcW w:w="1229" w:type="pct"/>
          </w:tcPr>
          <w:p w14:paraId="3EBADE4F" w14:textId="20057A33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396A23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3B621760" w:rsidR="00891CD9" w:rsidRPr="00891CD9" w:rsidRDefault="005A33FB" w:rsidP="00FD2F1A">
            <w:pPr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19328" behindDoc="1" locked="0" layoutInCell="1" allowOverlap="1" wp14:anchorId="12F525AB" wp14:editId="7F06F30A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50165</wp:posOffset>
                  </wp:positionV>
                  <wp:extent cx="1463040" cy="2628900"/>
                  <wp:effectExtent l="0" t="0" r="3810" b="0"/>
                  <wp:wrapNone/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628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2C23DE" w14:textId="54221A91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2EFD7A8B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7074F">
      <w:headerReference w:type="default" r:id="rId11"/>
      <w:footerReference w:type="default" r:id="rId12"/>
      <w:pgSz w:w="12240" w:h="15840"/>
      <w:pgMar w:top="432" w:right="720" w:bottom="432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B798F" w14:textId="77777777" w:rsidR="00441205" w:rsidRDefault="00441205" w:rsidP="0098222A">
      <w:r>
        <w:separator/>
      </w:r>
    </w:p>
  </w:endnote>
  <w:endnote w:type="continuationSeparator" w:id="0">
    <w:p w14:paraId="4507604C" w14:textId="77777777" w:rsidR="00441205" w:rsidRDefault="00441205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33940AD8" w:rsidR="00FD2F1A" w:rsidRPr="00FD2F1A" w:rsidRDefault="00FF2B80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D2468" w14:textId="77777777" w:rsidR="00441205" w:rsidRDefault="00441205" w:rsidP="0098222A">
      <w:r>
        <w:separator/>
      </w:r>
    </w:p>
  </w:footnote>
  <w:footnote w:type="continuationSeparator" w:id="0">
    <w:p w14:paraId="7C1E8D6E" w14:textId="77777777" w:rsidR="00441205" w:rsidRDefault="00441205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477D813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2 - Week </w:t>
    </w:r>
    <w:r w:rsidR="00CB1954">
      <w:rPr>
        <w:rFonts w:ascii="Comic Sans MS" w:hAnsi="Comic Sans MS"/>
        <w:sz w:val="28"/>
        <w:szCs w:val="28"/>
      </w:rPr>
      <w:t>8</w:t>
    </w:r>
    <w:r w:rsidR="00FF2B80">
      <w:rPr>
        <w:rFonts w:ascii="Comic Sans MS" w:hAnsi="Comic Sans MS"/>
        <w:sz w:val="28"/>
        <w:szCs w:val="28"/>
      </w:rPr>
      <w:t xml:space="preserve"> - </w:t>
    </w:r>
    <w:r w:rsidR="00FF2B80" w:rsidRPr="00FF2B80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42499"/>
    <w:multiLevelType w:val="hybridMultilevel"/>
    <w:tmpl w:val="F4D4144E"/>
    <w:lvl w:ilvl="0" w:tplc="504CD3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010AF"/>
    <w:rsid w:val="00016485"/>
    <w:rsid w:val="00026F4E"/>
    <w:rsid w:val="000272B0"/>
    <w:rsid w:val="000B339A"/>
    <w:rsid w:val="000B7D56"/>
    <w:rsid w:val="000D72D7"/>
    <w:rsid w:val="000E3C0F"/>
    <w:rsid w:val="000F6D5A"/>
    <w:rsid w:val="00103F96"/>
    <w:rsid w:val="00157768"/>
    <w:rsid w:val="001C21B4"/>
    <w:rsid w:val="001E7955"/>
    <w:rsid w:val="00200E2A"/>
    <w:rsid w:val="002244E9"/>
    <w:rsid w:val="00250279"/>
    <w:rsid w:val="002620C3"/>
    <w:rsid w:val="0026381D"/>
    <w:rsid w:val="0028334C"/>
    <w:rsid w:val="00287E29"/>
    <w:rsid w:val="00296832"/>
    <w:rsid w:val="002B4298"/>
    <w:rsid w:val="002F4445"/>
    <w:rsid w:val="002F6EC9"/>
    <w:rsid w:val="00327756"/>
    <w:rsid w:val="00345594"/>
    <w:rsid w:val="00352EBA"/>
    <w:rsid w:val="0036653D"/>
    <w:rsid w:val="00371596"/>
    <w:rsid w:val="00396A23"/>
    <w:rsid w:val="003A03C6"/>
    <w:rsid w:val="003A3465"/>
    <w:rsid w:val="003D4E21"/>
    <w:rsid w:val="00401FBE"/>
    <w:rsid w:val="00417777"/>
    <w:rsid w:val="00441205"/>
    <w:rsid w:val="0044235B"/>
    <w:rsid w:val="004670A2"/>
    <w:rsid w:val="00485409"/>
    <w:rsid w:val="00487B9C"/>
    <w:rsid w:val="004A7881"/>
    <w:rsid w:val="004B721F"/>
    <w:rsid w:val="005007AC"/>
    <w:rsid w:val="00550E43"/>
    <w:rsid w:val="005510CA"/>
    <w:rsid w:val="00564BFB"/>
    <w:rsid w:val="005A33FB"/>
    <w:rsid w:val="005C6F02"/>
    <w:rsid w:val="005D50A9"/>
    <w:rsid w:val="0060541A"/>
    <w:rsid w:val="0062653D"/>
    <w:rsid w:val="006471A2"/>
    <w:rsid w:val="00651345"/>
    <w:rsid w:val="006A6DE8"/>
    <w:rsid w:val="007013AA"/>
    <w:rsid w:val="00704AE5"/>
    <w:rsid w:val="00713DCF"/>
    <w:rsid w:val="00733A40"/>
    <w:rsid w:val="00734F82"/>
    <w:rsid w:val="00752E55"/>
    <w:rsid w:val="00764C3B"/>
    <w:rsid w:val="007B2629"/>
    <w:rsid w:val="008743DC"/>
    <w:rsid w:val="00877187"/>
    <w:rsid w:val="00880ACC"/>
    <w:rsid w:val="00891CD9"/>
    <w:rsid w:val="008C69FA"/>
    <w:rsid w:val="008C7792"/>
    <w:rsid w:val="008D3236"/>
    <w:rsid w:val="008E407F"/>
    <w:rsid w:val="00922E56"/>
    <w:rsid w:val="00923779"/>
    <w:rsid w:val="00924E20"/>
    <w:rsid w:val="00967801"/>
    <w:rsid w:val="0098222A"/>
    <w:rsid w:val="00992E35"/>
    <w:rsid w:val="009A3F00"/>
    <w:rsid w:val="009B7199"/>
    <w:rsid w:val="009C246A"/>
    <w:rsid w:val="009D2EB7"/>
    <w:rsid w:val="00A408AA"/>
    <w:rsid w:val="00AA6984"/>
    <w:rsid w:val="00AC5273"/>
    <w:rsid w:val="00AD06C0"/>
    <w:rsid w:val="00AD74C1"/>
    <w:rsid w:val="00AE45EE"/>
    <w:rsid w:val="00AF756C"/>
    <w:rsid w:val="00B11381"/>
    <w:rsid w:val="00B25A58"/>
    <w:rsid w:val="00B379A1"/>
    <w:rsid w:val="00B47456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2957"/>
    <w:rsid w:val="00CA665E"/>
    <w:rsid w:val="00CB1954"/>
    <w:rsid w:val="00CB3D16"/>
    <w:rsid w:val="00CB6912"/>
    <w:rsid w:val="00CC44B8"/>
    <w:rsid w:val="00D9190A"/>
    <w:rsid w:val="00D96699"/>
    <w:rsid w:val="00DD639E"/>
    <w:rsid w:val="00DF6651"/>
    <w:rsid w:val="00E21B39"/>
    <w:rsid w:val="00E30601"/>
    <w:rsid w:val="00E32466"/>
    <w:rsid w:val="00E55CC8"/>
    <w:rsid w:val="00EA6A78"/>
    <w:rsid w:val="00ED7785"/>
    <w:rsid w:val="00F7074F"/>
    <w:rsid w:val="00F77F4C"/>
    <w:rsid w:val="00F82086"/>
    <w:rsid w:val="00F8248B"/>
    <w:rsid w:val="00FD2F1A"/>
    <w:rsid w:val="00FE6355"/>
    <w:rsid w:val="00FF2B80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FD268-1FC4-5C43-A11D-6AAC545F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Angie Arthur</cp:lastModifiedBy>
  <cp:revision>4</cp:revision>
  <cp:lastPrinted>2013-08-21T12:40:00Z</cp:lastPrinted>
  <dcterms:created xsi:type="dcterms:W3CDTF">2016-03-17T19:43:00Z</dcterms:created>
  <dcterms:modified xsi:type="dcterms:W3CDTF">2016-03-31T15:26:00Z</dcterms:modified>
</cp:coreProperties>
</file>